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35C75857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1A1BD5" w:rsidRPr="001A1BD5">
            <w:rPr>
              <w:rFonts w:ascii="Times New Roman" w:hAnsi="Times New Roman"/>
              <w:b/>
              <w:sz w:val="20"/>
              <w:szCs w:val="20"/>
            </w:rPr>
            <w:t>IM0266703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</w:dropDownList>
        </w:sdtPr>
        <w:sdtEndPr>
          <w:rPr>
            <w:rStyle w:val="Styl3"/>
          </w:rPr>
        </w:sdtEndPr>
        <w:sdtContent>
          <w:r w:rsidR="001A1BD5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1A1BD5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520B8850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1A1BD5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6926C70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F07B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798ABDDE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F07B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A4AA7DB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F07B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44BDEE5D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F07B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26856F0D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F07B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736F690F" w:rsidR="00005106" w:rsidRPr="00116F46" w:rsidRDefault="002F111C" w:rsidP="001A1BD5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1A1BD5" w:rsidRPr="001A1BD5">
            <w:rPr>
              <w:rFonts w:ascii="Times New Roman" w:hAnsi="Times New Roman"/>
              <w:sz w:val="20"/>
              <w:szCs w:val="20"/>
            </w:rPr>
            <w:t xml:space="preserve">IM0266703 - Požadované úpravy aplikací CVON pro min. užívání </w:t>
          </w:r>
          <w:proofErr w:type="spellStart"/>
          <w:r w:rsidR="001A1BD5" w:rsidRPr="001A1BD5">
            <w:rPr>
              <w:rFonts w:ascii="Times New Roman" w:hAnsi="Times New Roman"/>
              <w:sz w:val="20"/>
              <w:szCs w:val="20"/>
            </w:rPr>
            <w:t>nesp.kódů</w:t>
          </w:r>
          <w:proofErr w:type="spellEnd"/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6C859096" w:rsidR="00101B64" w:rsidRPr="00116F46" w:rsidRDefault="00DC4C71" w:rsidP="0059473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1A1BD5">
            <w:rPr>
              <w:rFonts w:ascii="Times New Roman" w:hAnsi="Times New Roman"/>
              <w:sz w:val="20"/>
              <w:szCs w:val="20"/>
            </w:rPr>
            <w:t>1 287 0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433164BB" w:rsidR="000F41EE" w:rsidRPr="00116F46" w:rsidRDefault="00A41E0A" w:rsidP="0059473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1A1BD5">
        <w:rPr>
          <w:rFonts w:ascii="Times New Roman" w:hAnsi="Times New Roman"/>
          <w:sz w:val="20"/>
          <w:szCs w:val="20"/>
        </w:rPr>
        <w:t>Dle harmonogramu ve schváleném návrhu řešení, se zahájením prací</w:t>
      </w:r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36CABD17" w:rsidR="00734C21" w:rsidRPr="001110F1" w:rsidRDefault="006F07B3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BDC0212" w:rsidR="003E6E94" w:rsidRPr="001110F1" w:rsidRDefault="006F07B3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83AE4A4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1A1BD5" w:rsidRPr="001A1BD5">
            <w:rPr>
              <w:rFonts w:ascii="Times New Roman" w:hAnsi="Times New Roman"/>
              <w:sz w:val="20"/>
              <w:szCs w:val="20"/>
            </w:rPr>
            <w:t>IM0266703_CZ1-1VZ01_2019_tracksheet_v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890AF6A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C6D0E">
        <w:rPr>
          <w:rFonts w:ascii="Times New Roman" w:hAnsi="Times New Roman"/>
          <w:sz w:val="20"/>
          <w:szCs w:val="20"/>
        </w:rPr>
        <w:t>12. 2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412D4C31" w:rsidR="00EC2D52" w:rsidRPr="00116F46" w:rsidRDefault="006D61F9" w:rsidP="006F07B3">
      <w:pPr>
        <w:tabs>
          <w:tab w:val="left" w:pos="5387"/>
        </w:tabs>
        <w:spacing w:after="0" w:line="240" w:lineRule="auto"/>
        <w:ind w:left="4962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6F07B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1B22A9AE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" w:value="Mgr. Petra Kubínová, náměstkyně ředitele VZP "/>
          </w:dropDownList>
        </w:sdtPr>
        <w:sdtEndPr/>
        <w:sdtContent>
          <w:r w:rsidR="001A1BD5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4C9C8938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DC6D0E">
        <w:rPr>
          <w:rFonts w:ascii="Times New Roman" w:hAnsi="Times New Roman"/>
          <w:sz w:val="20"/>
          <w:szCs w:val="20"/>
        </w:rPr>
        <w:t>12. 2. 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2402DC7D" w:rsidR="009A4033" w:rsidRPr="00116F46" w:rsidRDefault="006F07B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6D213DED" w:rsidR="00140B23" w:rsidRPr="00116F46" w:rsidRDefault="006F07B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064E" w14:textId="77777777" w:rsidR="007C6679" w:rsidRDefault="007C6679" w:rsidP="00E02EED">
      <w:pPr>
        <w:spacing w:after="0" w:line="240" w:lineRule="auto"/>
      </w:pPr>
      <w:r>
        <w:separator/>
      </w:r>
    </w:p>
  </w:endnote>
  <w:endnote w:type="continuationSeparator" w:id="0">
    <w:p w14:paraId="6CAD0EC2" w14:textId="77777777" w:rsidR="007C6679" w:rsidRDefault="007C6679" w:rsidP="00E02EED">
      <w:pPr>
        <w:spacing w:after="0" w:line="240" w:lineRule="auto"/>
      </w:pPr>
      <w:r>
        <w:continuationSeparator/>
      </w:r>
    </w:p>
  </w:endnote>
  <w:endnote w:type="continuationNotice" w:id="1">
    <w:p w14:paraId="3FDE9DB7" w14:textId="77777777" w:rsidR="007C6679" w:rsidRDefault="007C6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60EB26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5A">
          <w:rPr>
            <w:noProof/>
          </w:rPr>
          <w:t>2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C7929" w14:textId="77777777" w:rsidR="007C6679" w:rsidRDefault="007C6679" w:rsidP="00E02EED">
      <w:pPr>
        <w:spacing w:after="0" w:line="240" w:lineRule="auto"/>
      </w:pPr>
      <w:r>
        <w:separator/>
      </w:r>
    </w:p>
  </w:footnote>
  <w:footnote w:type="continuationSeparator" w:id="0">
    <w:p w14:paraId="15BCD744" w14:textId="77777777" w:rsidR="007C6679" w:rsidRDefault="007C6679" w:rsidP="00E02EED">
      <w:pPr>
        <w:spacing w:after="0" w:line="240" w:lineRule="auto"/>
      </w:pPr>
      <w:r>
        <w:continuationSeparator/>
      </w:r>
    </w:p>
  </w:footnote>
  <w:footnote w:type="continuationNotice" w:id="1">
    <w:p w14:paraId="3E0E2FF1" w14:textId="77777777" w:rsidR="007C6679" w:rsidRDefault="007C6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D0FA0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1BD5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3B5A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7B3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C6679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7DD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C6D0E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BF576D" w:rsidP="00BF576D">
          <w:pPr>
            <w:pStyle w:val="4FC7E59C282D40CAB0DB6FCA4040783C2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BF576D" w:rsidP="00BF576D">
          <w:pPr>
            <w:pStyle w:val="4AF604B3120A4F4CA90E977BDAF5260219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BF576D" w:rsidP="00BF576D">
          <w:pPr>
            <w:pStyle w:val="7A6C9E2C8D30469A8D46E8C7A0F0E25D17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BF576D" w:rsidP="00BF576D">
          <w:pPr>
            <w:pStyle w:val="A8BC1677FA8B4369974E15E3C19BC5681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BF576D" w:rsidP="00BF576D">
          <w:pPr>
            <w:pStyle w:val="5FA9C16796E34E4EB6C26EC230224CA76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BF576D" w:rsidP="00BF576D">
          <w:pPr>
            <w:pStyle w:val="9E10E956163749B99B56ACFA51C35677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EF020F" w:rsidRDefault="00BF576D" w:rsidP="00BF576D">
          <w:pPr>
            <w:pStyle w:val="A4F44BB33A5546DF8E4625C273D5C4CE1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290D75"/>
    <w:rsid w:val="002B209D"/>
    <w:rsid w:val="00415923"/>
    <w:rsid w:val="004A0157"/>
    <w:rsid w:val="00502500"/>
    <w:rsid w:val="00526A24"/>
    <w:rsid w:val="00541704"/>
    <w:rsid w:val="00642F32"/>
    <w:rsid w:val="00647C60"/>
    <w:rsid w:val="00904BDE"/>
    <w:rsid w:val="00B81DC9"/>
    <w:rsid w:val="00BE51D9"/>
    <w:rsid w:val="00BF576D"/>
    <w:rsid w:val="00C27864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40B5A-9552-4BB6-9979-453BFBC6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20-02-13T07:35:00Z</dcterms:created>
  <dcterms:modified xsi:type="dcterms:W3CDTF">2020-02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